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EE7" w14:textId="64464A9B" w:rsidR="00163620" w:rsidRDefault="00031794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様式第</w:t>
      </w:r>
      <w:r w:rsidR="007C7E60">
        <w:rPr>
          <w:rFonts w:ascii="ＭＳ 明朝" w:hint="eastAsia"/>
          <w:snapToGrid w:val="0"/>
          <w:kern w:val="0"/>
          <w:sz w:val="24"/>
          <w:szCs w:val="24"/>
        </w:rPr>
        <w:t>７</w:t>
      </w:r>
      <w:r>
        <w:rPr>
          <w:rFonts w:ascii="ＭＳ 明朝" w:hint="eastAsia"/>
          <w:snapToGrid w:val="0"/>
          <w:kern w:val="0"/>
          <w:sz w:val="24"/>
          <w:szCs w:val="24"/>
        </w:rPr>
        <w:t>号</w:t>
      </w:r>
    </w:p>
    <w:p w14:paraId="4BC9F582" w14:textId="77777777" w:rsidR="00163620" w:rsidRPr="00163620" w:rsidRDefault="00163620" w:rsidP="00163620">
      <w:pPr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</w:p>
    <w:p w14:paraId="1DDC6428" w14:textId="77777777" w:rsidR="00163620" w:rsidRPr="00163620" w:rsidRDefault="00163620" w:rsidP="00163620">
      <w:pPr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年　　月　　日</w:t>
      </w:r>
    </w:p>
    <w:p w14:paraId="2AFB0389" w14:textId="54CDDD05" w:rsidR="00C8527A" w:rsidRDefault="003C3C0D" w:rsidP="00C8527A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大石田町長</w:t>
      </w:r>
      <w:r w:rsidR="00C8527A"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殿</w:t>
      </w:r>
    </w:p>
    <w:p w14:paraId="7AC370AA" w14:textId="77777777" w:rsidR="00163620" w:rsidRPr="00163620" w:rsidRDefault="00163620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36C6180E" w14:textId="55917F1D" w:rsidR="00163620" w:rsidRPr="00163620" w:rsidRDefault="00163620" w:rsidP="00163620">
      <w:pPr>
        <w:autoSpaceDE w:val="0"/>
        <w:autoSpaceDN w:val="0"/>
        <w:ind w:firstLineChars="1600" w:firstLine="3840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申請者（保護者</w:t>
      </w:r>
      <w:r w:rsidR="00EC5BF2">
        <w:rPr>
          <w:rFonts w:ascii="ＭＳ 明朝" w:hAnsi="ＭＳ 明朝" w:hint="eastAsia"/>
          <w:snapToGrid w:val="0"/>
          <w:kern w:val="0"/>
          <w:sz w:val="24"/>
          <w:szCs w:val="24"/>
        </w:rPr>
        <w:t>名</w:t>
      </w: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）</w:t>
      </w:r>
    </w:p>
    <w:p w14:paraId="689592F2" w14:textId="77777777" w:rsidR="00163620" w:rsidRPr="00163620" w:rsidRDefault="00163620" w:rsidP="00163620">
      <w:pPr>
        <w:autoSpaceDE w:val="0"/>
        <w:autoSpaceDN w:val="0"/>
        <w:ind w:firstLineChars="1800" w:firstLine="4320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住　所</w:t>
      </w:r>
    </w:p>
    <w:p w14:paraId="4D334127" w14:textId="464E5987" w:rsidR="00163620" w:rsidRPr="00163620" w:rsidRDefault="00163620" w:rsidP="00163620">
      <w:pPr>
        <w:autoSpaceDE w:val="0"/>
        <w:autoSpaceDN w:val="0"/>
        <w:ind w:firstLineChars="1800" w:firstLine="4320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氏　名</w:t>
      </w:r>
    </w:p>
    <w:p w14:paraId="7F4AB2EA" w14:textId="7E3075F4" w:rsidR="00A51D7A" w:rsidRDefault="00A51D7A" w:rsidP="00163620">
      <w:pPr>
        <w:autoSpaceDE w:val="0"/>
        <w:autoSpaceDN w:val="0"/>
        <w:ind w:firstLineChars="1800" w:firstLine="4320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（子どもの氏名　　　　　　　　　　　）</w:t>
      </w:r>
    </w:p>
    <w:p w14:paraId="42575CF2" w14:textId="714F039E" w:rsidR="00163620" w:rsidRPr="00163620" w:rsidRDefault="00163620" w:rsidP="00163620">
      <w:pPr>
        <w:autoSpaceDE w:val="0"/>
        <w:autoSpaceDN w:val="0"/>
        <w:ind w:firstLineChars="1800" w:firstLine="4320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連絡先</w:t>
      </w:r>
    </w:p>
    <w:p w14:paraId="2C957958" w14:textId="77777777" w:rsidR="00C554F7" w:rsidRPr="00163620" w:rsidRDefault="00C554F7" w:rsidP="00C554F7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7D5CFF1B" w14:textId="77873289" w:rsidR="00C554F7" w:rsidRPr="00163620" w:rsidRDefault="003C3C0D" w:rsidP="00C554F7">
      <w:pPr>
        <w:autoSpaceDE w:val="0"/>
        <w:autoSpaceDN w:val="0"/>
        <w:jc w:val="center"/>
        <w:rPr>
          <w:rFonts w:ascii="ＭＳ 明朝"/>
          <w:snapToGrid w:val="0"/>
          <w:kern w:val="0"/>
          <w:sz w:val="24"/>
          <w:szCs w:val="24"/>
        </w:rPr>
      </w:pPr>
      <w:r w:rsidRPr="003C3C0D">
        <w:rPr>
          <w:rFonts w:ascii="ＭＳ 明朝" w:hAnsi="ＭＳ 明朝" w:hint="eastAsia"/>
          <w:snapToGrid w:val="0"/>
          <w:kern w:val="0"/>
          <w:sz w:val="24"/>
          <w:szCs w:val="24"/>
        </w:rPr>
        <w:t>大石田町子どもスキルアップ</w:t>
      </w:r>
      <w:r w:rsidR="0039184C">
        <w:rPr>
          <w:rFonts w:ascii="ＭＳ 明朝" w:hAnsi="ＭＳ 明朝" w:hint="eastAsia"/>
          <w:snapToGrid w:val="0"/>
          <w:kern w:val="0"/>
          <w:sz w:val="24"/>
          <w:szCs w:val="24"/>
        </w:rPr>
        <w:t>支援</w:t>
      </w:r>
      <w:r w:rsidRPr="003C3C0D">
        <w:rPr>
          <w:rFonts w:ascii="ＭＳ 明朝" w:hAnsi="ＭＳ 明朝" w:hint="eastAsia"/>
          <w:snapToGrid w:val="0"/>
          <w:kern w:val="0"/>
          <w:sz w:val="24"/>
          <w:szCs w:val="24"/>
        </w:rPr>
        <w:t>事業</w:t>
      </w:r>
      <w:r w:rsidR="0021699C">
        <w:rPr>
          <w:rFonts w:ascii="ＭＳ 明朝" w:hAnsi="ＭＳ 明朝" w:hint="eastAsia"/>
          <w:snapToGrid w:val="0"/>
          <w:kern w:val="0"/>
          <w:sz w:val="24"/>
          <w:szCs w:val="24"/>
        </w:rPr>
        <w:t>助成</w:t>
      </w:r>
      <w:r w:rsidR="00C554F7" w:rsidRPr="00C8527A">
        <w:rPr>
          <w:rFonts w:ascii="ＭＳ 明朝" w:hAnsi="ＭＳ 明朝" w:hint="eastAsia"/>
          <w:snapToGrid w:val="0"/>
          <w:kern w:val="0"/>
          <w:sz w:val="24"/>
          <w:szCs w:val="24"/>
        </w:rPr>
        <w:t>金辞退届</w:t>
      </w:r>
    </w:p>
    <w:p w14:paraId="73B39C5A" w14:textId="77777777" w:rsidR="00163620" w:rsidRPr="00163620" w:rsidRDefault="00163620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4C82181D" w14:textId="49E6CB4B" w:rsidR="00163620" w:rsidRPr="00163620" w:rsidRDefault="00C8527A" w:rsidP="00163620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現在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交付決定を受けている</w:t>
      </w:r>
      <w:r w:rsidR="003C3C0D" w:rsidRPr="003C3C0D">
        <w:rPr>
          <w:rFonts w:ascii="ＭＳ 明朝" w:hAnsi="ＭＳ 明朝" w:hint="eastAsia"/>
          <w:snapToGrid w:val="0"/>
          <w:kern w:val="0"/>
          <w:sz w:val="24"/>
          <w:szCs w:val="24"/>
        </w:rPr>
        <w:t>大石田町子どもスキルアップ</w:t>
      </w:r>
      <w:r w:rsidR="0039184C">
        <w:rPr>
          <w:rFonts w:ascii="ＭＳ 明朝" w:hAnsi="ＭＳ 明朝" w:hint="eastAsia"/>
          <w:snapToGrid w:val="0"/>
          <w:kern w:val="0"/>
          <w:sz w:val="24"/>
          <w:szCs w:val="24"/>
        </w:rPr>
        <w:t>支援</w:t>
      </w:r>
      <w:r w:rsidR="003C3C0D" w:rsidRPr="003C3C0D">
        <w:rPr>
          <w:rFonts w:ascii="ＭＳ 明朝" w:hAnsi="ＭＳ 明朝" w:hint="eastAsia"/>
          <w:snapToGrid w:val="0"/>
          <w:kern w:val="0"/>
          <w:sz w:val="24"/>
          <w:szCs w:val="24"/>
        </w:rPr>
        <w:t>事業</w:t>
      </w:r>
      <w:r w:rsidR="0021699C">
        <w:rPr>
          <w:rFonts w:ascii="ＭＳ 明朝" w:hAnsi="ＭＳ 明朝" w:hint="eastAsia"/>
          <w:snapToGrid w:val="0"/>
          <w:kern w:val="0"/>
          <w:sz w:val="24"/>
          <w:szCs w:val="24"/>
        </w:rPr>
        <w:t>助成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金について下</w:t>
      </w:r>
      <w:r w:rsidR="00163620"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記の理由により辞退します。</w:t>
      </w:r>
    </w:p>
    <w:p w14:paraId="35E3EE45" w14:textId="77777777" w:rsidR="00163620" w:rsidRPr="00163620" w:rsidRDefault="00163620" w:rsidP="00163620">
      <w:pPr>
        <w:jc w:val="center"/>
        <w:rPr>
          <w:snapToGrid w:val="0"/>
          <w:sz w:val="24"/>
          <w:szCs w:val="24"/>
        </w:rPr>
      </w:pPr>
      <w:r w:rsidRPr="00163620">
        <w:rPr>
          <w:rFonts w:hint="eastAsia"/>
          <w:snapToGrid w:val="0"/>
          <w:sz w:val="24"/>
          <w:szCs w:val="24"/>
        </w:rPr>
        <w:t>記</w:t>
      </w:r>
    </w:p>
    <w:p w14:paraId="0438AFD3" w14:textId="77777777" w:rsidR="00163620" w:rsidRPr="00163620" w:rsidRDefault="00163620" w:rsidP="00163620">
      <w:pPr>
        <w:rPr>
          <w:snapToGrid w:val="0"/>
          <w:sz w:val="24"/>
          <w:szCs w:val="24"/>
        </w:rPr>
      </w:pPr>
      <w:r w:rsidRPr="00163620">
        <w:rPr>
          <w:rFonts w:hint="eastAsia"/>
          <w:snapToGrid w:val="0"/>
          <w:sz w:val="24"/>
          <w:szCs w:val="24"/>
        </w:rPr>
        <w:t xml:space="preserve">　辞退</w:t>
      </w:r>
      <w:r w:rsidR="00C554F7">
        <w:rPr>
          <w:rFonts w:hint="eastAsia"/>
          <w:snapToGrid w:val="0"/>
          <w:sz w:val="24"/>
          <w:szCs w:val="24"/>
        </w:rPr>
        <w:t>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63620" w:rsidRPr="00163620" w14:paraId="6199F3A7" w14:textId="77777777" w:rsidTr="00C8527A">
        <w:trPr>
          <w:trHeight w:val="3627"/>
        </w:trPr>
        <w:tc>
          <w:tcPr>
            <w:tcW w:w="8985" w:type="dxa"/>
          </w:tcPr>
          <w:p w14:paraId="0DBDF491" w14:textId="77777777" w:rsidR="00163620" w:rsidRPr="00163620" w:rsidRDefault="00163620" w:rsidP="00163620">
            <w:pPr>
              <w:rPr>
                <w:snapToGrid w:val="0"/>
                <w:sz w:val="24"/>
                <w:szCs w:val="24"/>
              </w:rPr>
            </w:pPr>
            <w:r w:rsidRPr="00163620">
              <w:rPr>
                <w:rFonts w:hint="eastAsia"/>
                <w:snapToGrid w:val="0"/>
                <w:sz w:val="24"/>
                <w:szCs w:val="24"/>
              </w:rPr>
              <w:t>（具体的に記入して</w:t>
            </w:r>
            <w:r w:rsidR="00DD4AE4">
              <w:rPr>
                <w:rFonts w:hint="eastAsia"/>
                <w:snapToGrid w:val="0"/>
                <w:sz w:val="24"/>
                <w:szCs w:val="24"/>
              </w:rPr>
              <w:t>くだ</w:t>
            </w:r>
            <w:r w:rsidRPr="00163620">
              <w:rPr>
                <w:rFonts w:hint="eastAsia"/>
                <w:snapToGrid w:val="0"/>
                <w:sz w:val="24"/>
                <w:szCs w:val="24"/>
              </w:rPr>
              <w:t>さい）</w:t>
            </w:r>
          </w:p>
          <w:p w14:paraId="4B5C1A05" w14:textId="77777777" w:rsidR="00163620" w:rsidRPr="00163620" w:rsidRDefault="00163620" w:rsidP="00163620">
            <w:pPr>
              <w:rPr>
                <w:snapToGrid w:val="0"/>
                <w:sz w:val="24"/>
                <w:szCs w:val="24"/>
              </w:rPr>
            </w:pPr>
          </w:p>
          <w:p w14:paraId="275F0643" w14:textId="77777777" w:rsidR="00163620" w:rsidRPr="00163620" w:rsidRDefault="00163620" w:rsidP="00163620">
            <w:pPr>
              <w:rPr>
                <w:snapToGrid w:val="0"/>
                <w:sz w:val="24"/>
                <w:szCs w:val="24"/>
              </w:rPr>
            </w:pPr>
          </w:p>
          <w:p w14:paraId="03800705" w14:textId="77777777" w:rsidR="00163620" w:rsidRPr="00163620" w:rsidRDefault="00163620" w:rsidP="00163620">
            <w:pPr>
              <w:rPr>
                <w:snapToGrid w:val="0"/>
                <w:sz w:val="24"/>
                <w:szCs w:val="24"/>
              </w:rPr>
            </w:pPr>
          </w:p>
        </w:tc>
      </w:tr>
    </w:tbl>
    <w:p w14:paraId="6A252748" w14:textId="77777777" w:rsidR="000666D0" w:rsidRPr="00210731" w:rsidRDefault="000666D0" w:rsidP="00C8527A">
      <w:pPr>
        <w:rPr>
          <w:rFonts w:ascii="ＭＳ 明朝"/>
          <w:snapToGrid w:val="0"/>
          <w:kern w:val="0"/>
          <w:sz w:val="24"/>
          <w:szCs w:val="24"/>
        </w:rPr>
      </w:pPr>
    </w:p>
    <w:sectPr w:rsidR="000666D0" w:rsidRPr="00210731" w:rsidSect="008F713F">
      <w:pgSz w:w="11906" w:h="16838" w:code="9"/>
      <w:pgMar w:top="1418" w:right="1418" w:bottom="1418" w:left="170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EC0B" w14:textId="77777777" w:rsidR="003815FB" w:rsidRDefault="003815FB" w:rsidP="00552CFE">
      <w:r>
        <w:separator/>
      </w:r>
    </w:p>
  </w:endnote>
  <w:endnote w:type="continuationSeparator" w:id="0">
    <w:p w14:paraId="52FA0BC7" w14:textId="77777777" w:rsidR="003815FB" w:rsidRDefault="003815FB" w:rsidP="0055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CCBC" w14:textId="77777777" w:rsidR="003815FB" w:rsidRDefault="003815FB" w:rsidP="00552CFE">
      <w:r>
        <w:separator/>
      </w:r>
    </w:p>
  </w:footnote>
  <w:footnote w:type="continuationSeparator" w:id="0">
    <w:p w14:paraId="625E6FC4" w14:textId="77777777" w:rsidR="003815FB" w:rsidRDefault="003815FB" w:rsidP="0055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109"/>
    <w:multiLevelType w:val="hybridMultilevel"/>
    <w:tmpl w:val="FFFFFFFF"/>
    <w:lvl w:ilvl="0" w:tplc="03A65784">
      <w:start w:val="1"/>
      <w:numFmt w:val="decimalFullWidth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 w15:restartNumberingAfterBreak="0">
    <w:nsid w:val="1CBC1E7A"/>
    <w:multiLevelType w:val="hybridMultilevel"/>
    <w:tmpl w:val="FFFFFFFF"/>
    <w:lvl w:ilvl="0" w:tplc="C96A8D22">
      <w:start w:val="1"/>
      <w:numFmt w:val="decimalFullWidth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2" w15:restartNumberingAfterBreak="0">
    <w:nsid w:val="54AB7192"/>
    <w:multiLevelType w:val="hybridMultilevel"/>
    <w:tmpl w:val="FFFFFFFF"/>
    <w:lvl w:ilvl="0" w:tplc="B688FD6E">
      <w:start w:val="1"/>
      <w:numFmt w:val="decimal"/>
      <w:lvlText w:val="（%1）"/>
      <w:lvlJc w:val="left"/>
      <w:pPr>
        <w:ind w:left="101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3" w15:restartNumberingAfterBreak="0">
    <w:nsid w:val="5B813579"/>
    <w:multiLevelType w:val="hybridMultilevel"/>
    <w:tmpl w:val="FFFFFFFF"/>
    <w:lvl w:ilvl="0" w:tplc="C2D054F2">
      <w:start w:val="1"/>
      <w:numFmt w:val="decimalFullWidth"/>
      <w:lvlText w:val="(%1)"/>
      <w:lvlJc w:val="left"/>
      <w:pPr>
        <w:ind w:left="112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 w16cid:durableId="637346996">
    <w:abstractNumId w:val="2"/>
  </w:num>
  <w:num w:numId="2" w16cid:durableId="1368868284">
    <w:abstractNumId w:val="1"/>
  </w:num>
  <w:num w:numId="3" w16cid:durableId="1840080445">
    <w:abstractNumId w:val="3"/>
  </w:num>
  <w:num w:numId="4" w16cid:durableId="205711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23"/>
    <w:rsid w:val="0000664B"/>
    <w:rsid w:val="00012EF1"/>
    <w:rsid w:val="000215C3"/>
    <w:rsid w:val="000264C8"/>
    <w:rsid w:val="00031794"/>
    <w:rsid w:val="00043D80"/>
    <w:rsid w:val="00045BB4"/>
    <w:rsid w:val="000546AB"/>
    <w:rsid w:val="0005595B"/>
    <w:rsid w:val="000666D0"/>
    <w:rsid w:val="00074420"/>
    <w:rsid w:val="00077AD1"/>
    <w:rsid w:val="0008269A"/>
    <w:rsid w:val="00092EBA"/>
    <w:rsid w:val="00094195"/>
    <w:rsid w:val="0009646D"/>
    <w:rsid w:val="000A0EFA"/>
    <w:rsid w:val="000A2B4B"/>
    <w:rsid w:val="000C32D2"/>
    <w:rsid w:val="000C46B7"/>
    <w:rsid w:val="000D5616"/>
    <w:rsid w:val="000E2C68"/>
    <w:rsid w:val="000F41BE"/>
    <w:rsid w:val="000F462E"/>
    <w:rsid w:val="0010566D"/>
    <w:rsid w:val="001106F5"/>
    <w:rsid w:val="00114E4B"/>
    <w:rsid w:val="00120E21"/>
    <w:rsid w:val="00126FE6"/>
    <w:rsid w:val="001274CC"/>
    <w:rsid w:val="0014129F"/>
    <w:rsid w:val="00141717"/>
    <w:rsid w:val="00143232"/>
    <w:rsid w:val="001546DA"/>
    <w:rsid w:val="00155AFD"/>
    <w:rsid w:val="00163620"/>
    <w:rsid w:val="0017002D"/>
    <w:rsid w:val="0017426C"/>
    <w:rsid w:val="00181EBE"/>
    <w:rsid w:val="001A211D"/>
    <w:rsid w:val="001A6E54"/>
    <w:rsid w:val="001B0A0D"/>
    <w:rsid w:val="001B3EDA"/>
    <w:rsid w:val="001B6B31"/>
    <w:rsid w:val="001C02E5"/>
    <w:rsid w:val="001D0FCF"/>
    <w:rsid w:val="001D2114"/>
    <w:rsid w:val="001E455F"/>
    <w:rsid w:val="001E5A9F"/>
    <w:rsid w:val="00203D0C"/>
    <w:rsid w:val="00206202"/>
    <w:rsid w:val="002066EF"/>
    <w:rsid w:val="002070F0"/>
    <w:rsid w:val="00210731"/>
    <w:rsid w:val="0021699C"/>
    <w:rsid w:val="0022191D"/>
    <w:rsid w:val="0023686B"/>
    <w:rsid w:val="00247707"/>
    <w:rsid w:val="00251C1F"/>
    <w:rsid w:val="00253F94"/>
    <w:rsid w:val="00255F55"/>
    <w:rsid w:val="00294A88"/>
    <w:rsid w:val="002A4FB6"/>
    <w:rsid w:val="002A6E98"/>
    <w:rsid w:val="002B1390"/>
    <w:rsid w:val="002B595B"/>
    <w:rsid w:val="002E61DC"/>
    <w:rsid w:val="002E6B44"/>
    <w:rsid w:val="00300CB6"/>
    <w:rsid w:val="00331D73"/>
    <w:rsid w:val="0033440D"/>
    <w:rsid w:val="003450E5"/>
    <w:rsid w:val="00347174"/>
    <w:rsid w:val="003527E4"/>
    <w:rsid w:val="003668BA"/>
    <w:rsid w:val="00371BB9"/>
    <w:rsid w:val="003815FB"/>
    <w:rsid w:val="00385628"/>
    <w:rsid w:val="0038699F"/>
    <w:rsid w:val="0039184C"/>
    <w:rsid w:val="0039212B"/>
    <w:rsid w:val="00394FD6"/>
    <w:rsid w:val="003A0D13"/>
    <w:rsid w:val="003A297E"/>
    <w:rsid w:val="003A2C5E"/>
    <w:rsid w:val="003A795F"/>
    <w:rsid w:val="003B155A"/>
    <w:rsid w:val="003C3C0D"/>
    <w:rsid w:val="003D5CCD"/>
    <w:rsid w:val="003D5D09"/>
    <w:rsid w:val="003E41BF"/>
    <w:rsid w:val="003F4973"/>
    <w:rsid w:val="00404754"/>
    <w:rsid w:val="00407CD9"/>
    <w:rsid w:val="00410B59"/>
    <w:rsid w:val="00414511"/>
    <w:rsid w:val="0043021F"/>
    <w:rsid w:val="00440590"/>
    <w:rsid w:val="00442C38"/>
    <w:rsid w:val="004512FE"/>
    <w:rsid w:val="00460A01"/>
    <w:rsid w:val="00465AA0"/>
    <w:rsid w:val="0049067D"/>
    <w:rsid w:val="00494052"/>
    <w:rsid w:val="004964AC"/>
    <w:rsid w:val="004A599C"/>
    <w:rsid w:val="004B5DA5"/>
    <w:rsid w:val="004C11BE"/>
    <w:rsid w:val="004C3EE2"/>
    <w:rsid w:val="004C6339"/>
    <w:rsid w:val="004D6DC3"/>
    <w:rsid w:val="005262DE"/>
    <w:rsid w:val="00531E60"/>
    <w:rsid w:val="005321DE"/>
    <w:rsid w:val="00532425"/>
    <w:rsid w:val="005418A1"/>
    <w:rsid w:val="00547949"/>
    <w:rsid w:val="00552CFE"/>
    <w:rsid w:val="00583209"/>
    <w:rsid w:val="005C1742"/>
    <w:rsid w:val="005C4B8E"/>
    <w:rsid w:val="005D53DE"/>
    <w:rsid w:val="005E4F71"/>
    <w:rsid w:val="005F1610"/>
    <w:rsid w:val="005F397D"/>
    <w:rsid w:val="00602D8C"/>
    <w:rsid w:val="00613788"/>
    <w:rsid w:val="006267F4"/>
    <w:rsid w:val="006277B0"/>
    <w:rsid w:val="00640B3B"/>
    <w:rsid w:val="00647F5F"/>
    <w:rsid w:val="00663850"/>
    <w:rsid w:val="006701FC"/>
    <w:rsid w:val="00672BC0"/>
    <w:rsid w:val="00677119"/>
    <w:rsid w:val="00685039"/>
    <w:rsid w:val="0068562A"/>
    <w:rsid w:val="00686319"/>
    <w:rsid w:val="00687461"/>
    <w:rsid w:val="006955FF"/>
    <w:rsid w:val="006E0105"/>
    <w:rsid w:val="006E328E"/>
    <w:rsid w:val="00700D1A"/>
    <w:rsid w:val="00705F6D"/>
    <w:rsid w:val="00712322"/>
    <w:rsid w:val="007218C9"/>
    <w:rsid w:val="0072682D"/>
    <w:rsid w:val="00726C81"/>
    <w:rsid w:val="00730544"/>
    <w:rsid w:val="00733997"/>
    <w:rsid w:val="0074185D"/>
    <w:rsid w:val="00742341"/>
    <w:rsid w:val="0074417C"/>
    <w:rsid w:val="00753759"/>
    <w:rsid w:val="0077070A"/>
    <w:rsid w:val="00782DD0"/>
    <w:rsid w:val="0078682C"/>
    <w:rsid w:val="00795DD8"/>
    <w:rsid w:val="007A2522"/>
    <w:rsid w:val="007A4332"/>
    <w:rsid w:val="007B5D49"/>
    <w:rsid w:val="007B74B3"/>
    <w:rsid w:val="007C1DB7"/>
    <w:rsid w:val="007C47D1"/>
    <w:rsid w:val="007C7E60"/>
    <w:rsid w:val="007D0EC6"/>
    <w:rsid w:val="007E117C"/>
    <w:rsid w:val="007E1C65"/>
    <w:rsid w:val="007E1DEB"/>
    <w:rsid w:val="007E7D3C"/>
    <w:rsid w:val="007F0415"/>
    <w:rsid w:val="007F1814"/>
    <w:rsid w:val="007F45E3"/>
    <w:rsid w:val="007F6927"/>
    <w:rsid w:val="007F7D1E"/>
    <w:rsid w:val="0080492F"/>
    <w:rsid w:val="00804AA6"/>
    <w:rsid w:val="008059A4"/>
    <w:rsid w:val="00806489"/>
    <w:rsid w:val="00810E1C"/>
    <w:rsid w:val="00820332"/>
    <w:rsid w:val="00827CE7"/>
    <w:rsid w:val="00833F97"/>
    <w:rsid w:val="008349F8"/>
    <w:rsid w:val="00836A69"/>
    <w:rsid w:val="0084221B"/>
    <w:rsid w:val="008526D7"/>
    <w:rsid w:val="008545EF"/>
    <w:rsid w:val="00855E18"/>
    <w:rsid w:val="008733D0"/>
    <w:rsid w:val="00876681"/>
    <w:rsid w:val="0088187A"/>
    <w:rsid w:val="00882950"/>
    <w:rsid w:val="008B6EF0"/>
    <w:rsid w:val="008C098E"/>
    <w:rsid w:val="008C4BFF"/>
    <w:rsid w:val="008C4CBA"/>
    <w:rsid w:val="008D2A68"/>
    <w:rsid w:val="008E22CE"/>
    <w:rsid w:val="008E5F59"/>
    <w:rsid w:val="008E6BE5"/>
    <w:rsid w:val="008F381C"/>
    <w:rsid w:val="008F713F"/>
    <w:rsid w:val="008F7FF6"/>
    <w:rsid w:val="009064BA"/>
    <w:rsid w:val="00934790"/>
    <w:rsid w:val="009361A3"/>
    <w:rsid w:val="00960E41"/>
    <w:rsid w:val="00971EB4"/>
    <w:rsid w:val="009858DC"/>
    <w:rsid w:val="00994908"/>
    <w:rsid w:val="009968D4"/>
    <w:rsid w:val="009A697D"/>
    <w:rsid w:val="009B07C3"/>
    <w:rsid w:val="009B2AF0"/>
    <w:rsid w:val="009C51F1"/>
    <w:rsid w:val="009F5F2C"/>
    <w:rsid w:val="00A00EF3"/>
    <w:rsid w:val="00A050B9"/>
    <w:rsid w:val="00A06B95"/>
    <w:rsid w:val="00A17A51"/>
    <w:rsid w:val="00A236B0"/>
    <w:rsid w:val="00A3191A"/>
    <w:rsid w:val="00A46273"/>
    <w:rsid w:val="00A51D7A"/>
    <w:rsid w:val="00A51DF7"/>
    <w:rsid w:val="00A52877"/>
    <w:rsid w:val="00A65D71"/>
    <w:rsid w:val="00A84267"/>
    <w:rsid w:val="00A904B0"/>
    <w:rsid w:val="00A94AA9"/>
    <w:rsid w:val="00AB2A71"/>
    <w:rsid w:val="00AD3CF6"/>
    <w:rsid w:val="00AE675A"/>
    <w:rsid w:val="00AF1359"/>
    <w:rsid w:val="00AF1749"/>
    <w:rsid w:val="00B04AF2"/>
    <w:rsid w:val="00B07A7B"/>
    <w:rsid w:val="00B15964"/>
    <w:rsid w:val="00B46868"/>
    <w:rsid w:val="00B66923"/>
    <w:rsid w:val="00B750EE"/>
    <w:rsid w:val="00B769F8"/>
    <w:rsid w:val="00B77FF4"/>
    <w:rsid w:val="00B825B8"/>
    <w:rsid w:val="00B84FF9"/>
    <w:rsid w:val="00B85137"/>
    <w:rsid w:val="00B911FA"/>
    <w:rsid w:val="00BB42BB"/>
    <w:rsid w:val="00BB6708"/>
    <w:rsid w:val="00BC7D81"/>
    <w:rsid w:val="00BE37F0"/>
    <w:rsid w:val="00BE6B3B"/>
    <w:rsid w:val="00BF3A17"/>
    <w:rsid w:val="00C005ED"/>
    <w:rsid w:val="00C04298"/>
    <w:rsid w:val="00C12913"/>
    <w:rsid w:val="00C12F65"/>
    <w:rsid w:val="00C554F7"/>
    <w:rsid w:val="00C6137C"/>
    <w:rsid w:val="00C631AB"/>
    <w:rsid w:val="00C65C2E"/>
    <w:rsid w:val="00C745B4"/>
    <w:rsid w:val="00C8527A"/>
    <w:rsid w:val="00C905F1"/>
    <w:rsid w:val="00CA01A0"/>
    <w:rsid w:val="00CA11C7"/>
    <w:rsid w:val="00CB25A3"/>
    <w:rsid w:val="00CC0BCE"/>
    <w:rsid w:val="00CC0D35"/>
    <w:rsid w:val="00CC11E5"/>
    <w:rsid w:val="00CC1B7F"/>
    <w:rsid w:val="00CC2432"/>
    <w:rsid w:val="00CC43F9"/>
    <w:rsid w:val="00CC52CE"/>
    <w:rsid w:val="00CD2CAD"/>
    <w:rsid w:val="00CD3B17"/>
    <w:rsid w:val="00CD538C"/>
    <w:rsid w:val="00CD6017"/>
    <w:rsid w:val="00CD6A22"/>
    <w:rsid w:val="00CE08D1"/>
    <w:rsid w:val="00CE3020"/>
    <w:rsid w:val="00CE42F0"/>
    <w:rsid w:val="00CE5F3E"/>
    <w:rsid w:val="00CF63D5"/>
    <w:rsid w:val="00D17E32"/>
    <w:rsid w:val="00D24457"/>
    <w:rsid w:val="00D32679"/>
    <w:rsid w:val="00D33FF7"/>
    <w:rsid w:val="00D45560"/>
    <w:rsid w:val="00D56A59"/>
    <w:rsid w:val="00D64C73"/>
    <w:rsid w:val="00D70E05"/>
    <w:rsid w:val="00D90E0D"/>
    <w:rsid w:val="00DA14EB"/>
    <w:rsid w:val="00DA39C2"/>
    <w:rsid w:val="00DA4420"/>
    <w:rsid w:val="00DD1232"/>
    <w:rsid w:val="00DD4AE4"/>
    <w:rsid w:val="00DD62A9"/>
    <w:rsid w:val="00DE0F16"/>
    <w:rsid w:val="00DF5926"/>
    <w:rsid w:val="00DF6BAC"/>
    <w:rsid w:val="00E17B55"/>
    <w:rsid w:val="00E20875"/>
    <w:rsid w:val="00E2295D"/>
    <w:rsid w:val="00E24CAF"/>
    <w:rsid w:val="00E26A48"/>
    <w:rsid w:val="00E27C23"/>
    <w:rsid w:val="00E3448B"/>
    <w:rsid w:val="00E354F2"/>
    <w:rsid w:val="00E41C6A"/>
    <w:rsid w:val="00E513CB"/>
    <w:rsid w:val="00E5201A"/>
    <w:rsid w:val="00E55F76"/>
    <w:rsid w:val="00E82B90"/>
    <w:rsid w:val="00EA068B"/>
    <w:rsid w:val="00EA3469"/>
    <w:rsid w:val="00EC5BF2"/>
    <w:rsid w:val="00ED30AB"/>
    <w:rsid w:val="00ED7092"/>
    <w:rsid w:val="00ED76D0"/>
    <w:rsid w:val="00EE0D57"/>
    <w:rsid w:val="00EE2243"/>
    <w:rsid w:val="00EF0509"/>
    <w:rsid w:val="00EF0E01"/>
    <w:rsid w:val="00EF46E1"/>
    <w:rsid w:val="00F0585A"/>
    <w:rsid w:val="00F07C42"/>
    <w:rsid w:val="00F10201"/>
    <w:rsid w:val="00F10852"/>
    <w:rsid w:val="00F21B16"/>
    <w:rsid w:val="00F22208"/>
    <w:rsid w:val="00F301BB"/>
    <w:rsid w:val="00F43378"/>
    <w:rsid w:val="00F76BBC"/>
    <w:rsid w:val="00F83F4D"/>
    <w:rsid w:val="00F8777D"/>
    <w:rsid w:val="00FB65AD"/>
    <w:rsid w:val="00FC5504"/>
    <w:rsid w:val="00FD38BA"/>
    <w:rsid w:val="00FE1221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D09EE"/>
  <w14:defaultImageDpi w14:val="0"/>
  <w15:docId w15:val="{11EB9C7F-56CD-4C53-A28C-F357400A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FE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2CF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2CF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6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566D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17002D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locked/>
    <w:rsid w:val="0017002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17002D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locked/>
    <w:rsid w:val="0017002D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255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9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9420-E5EB-4D23-83A0-EB6F451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Company>HP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164</cp:lastModifiedBy>
  <cp:revision>11</cp:revision>
  <cp:lastPrinted>2024-06-24T08:36:00Z</cp:lastPrinted>
  <dcterms:created xsi:type="dcterms:W3CDTF">2023-08-18T02:13:00Z</dcterms:created>
  <dcterms:modified xsi:type="dcterms:W3CDTF">2026-04-01T01:55:00Z</dcterms:modified>
</cp:coreProperties>
</file>